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38B9" w14:textId="77777777" w:rsidR="00DC7FDC" w:rsidRPr="00B5664A" w:rsidRDefault="00DC7FDC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EEA13" w14:textId="77777777" w:rsidR="00DC7FDC" w:rsidRPr="00B5664A" w:rsidRDefault="00DC7FDC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6A369EB6" w14:textId="77777777" w:rsidR="00DC7FDC" w:rsidRPr="00B5664A" w:rsidRDefault="00DC7FDC" w:rsidP="00DC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4C7394B7" w14:textId="77777777" w:rsidR="00DC7FDC" w:rsidRPr="00B5664A" w:rsidRDefault="00DC7FDC" w:rsidP="00DC7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DC7FDC" w:rsidRPr="00B5664A" w14:paraId="506FFA69" w14:textId="77777777" w:rsidTr="00640273">
        <w:trPr>
          <w:trHeight w:val="858"/>
        </w:trPr>
        <w:tc>
          <w:tcPr>
            <w:tcW w:w="647" w:type="dxa"/>
            <w:vAlign w:val="center"/>
          </w:tcPr>
          <w:p w14:paraId="091D2034" w14:textId="77777777" w:rsidR="00DC7FDC" w:rsidRPr="00B5664A" w:rsidRDefault="00DC7FDC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D6917B3" w14:textId="77777777" w:rsidR="00DC7FDC" w:rsidRPr="00B5664A" w:rsidRDefault="00DC7FDC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03BEF956" w14:textId="77777777" w:rsidR="00DC7FDC" w:rsidRPr="00B5664A" w:rsidRDefault="00DC7FDC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DC7FDC" w:rsidRPr="00B5664A" w14:paraId="7868516B" w14:textId="77777777" w:rsidTr="00640273">
        <w:trPr>
          <w:trHeight w:val="867"/>
        </w:trPr>
        <w:tc>
          <w:tcPr>
            <w:tcW w:w="647" w:type="dxa"/>
            <w:vAlign w:val="center"/>
          </w:tcPr>
          <w:p w14:paraId="72E66163" w14:textId="77777777" w:rsidR="00DC7FDC" w:rsidRPr="00B5664A" w:rsidRDefault="00DC7FDC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0B330B9A" w14:textId="77777777" w:rsidR="00DC7FDC" w:rsidRPr="00B5664A" w:rsidRDefault="00DC7FDC" w:rsidP="00640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050D781" w14:textId="79EEE457" w:rsidR="00DC7FDC" w:rsidRPr="00B5664A" w:rsidRDefault="00B53343" w:rsidP="00E67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3">
              <w:rPr>
                <w:rFonts w:ascii="Times New Roman" w:hAnsi="Times New Roman" w:cs="Times New Roman"/>
                <w:sz w:val="28"/>
                <w:szCs w:val="28"/>
              </w:rPr>
              <w:t xml:space="preserve">Рукавички велосипедні </w:t>
            </w:r>
            <w:r w:rsidR="00EC0E43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B53343">
              <w:rPr>
                <w:rFonts w:ascii="Times New Roman" w:hAnsi="Times New Roman" w:cs="Times New Roman"/>
                <w:sz w:val="28"/>
                <w:szCs w:val="28"/>
              </w:rPr>
              <w:t xml:space="preserve"> 18424000-7</w:t>
            </w:r>
            <w:r w:rsidR="00EC0E43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3343">
              <w:rPr>
                <w:rFonts w:ascii="Times New Roman" w:hAnsi="Times New Roman" w:cs="Times New Roman"/>
                <w:sz w:val="28"/>
                <w:szCs w:val="28"/>
              </w:rPr>
              <w:t>Рукавички</w:t>
            </w:r>
            <w:r w:rsidR="00EC0E43" w:rsidRPr="00B5664A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</w:tr>
      <w:tr w:rsidR="00DC7FDC" w:rsidRPr="00B5664A" w14:paraId="6C9CF78C" w14:textId="77777777" w:rsidTr="00640273">
        <w:trPr>
          <w:trHeight w:val="1296"/>
        </w:trPr>
        <w:tc>
          <w:tcPr>
            <w:tcW w:w="647" w:type="dxa"/>
            <w:vAlign w:val="center"/>
          </w:tcPr>
          <w:p w14:paraId="550862BE" w14:textId="77777777" w:rsidR="00DC7FDC" w:rsidRPr="00B5664A" w:rsidRDefault="00DC7FDC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3DC0EA04" w14:textId="77777777" w:rsidR="00DC7FDC" w:rsidRPr="00B5664A" w:rsidRDefault="00DC7FDC" w:rsidP="00640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CDE70DF" w14:textId="7E78249B" w:rsidR="00DC7FDC" w:rsidRPr="00B5664A" w:rsidRDefault="00DC7FDC" w:rsidP="00E67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 w:rsidR="00E677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53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7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DC7FDC" w:rsidRPr="00B5664A" w14:paraId="366707E4" w14:textId="77777777" w:rsidTr="00640273">
        <w:trPr>
          <w:trHeight w:val="858"/>
        </w:trPr>
        <w:tc>
          <w:tcPr>
            <w:tcW w:w="647" w:type="dxa"/>
            <w:vAlign w:val="center"/>
          </w:tcPr>
          <w:p w14:paraId="5CD19C36" w14:textId="77777777" w:rsidR="00DC7FDC" w:rsidRPr="00B5664A" w:rsidRDefault="00DC7FDC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7062A240" w14:textId="77777777" w:rsidR="00DC7FDC" w:rsidRPr="00B5664A" w:rsidRDefault="00DC7FDC" w:rsidP="00640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BD85C96" w14:textId="77777777" w:rsidR="00350C29" w:rsidRPr="00064AD4" w:rsidRDefault="00350C29" w:rsidP="0035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>Для УПП в Одеській області ДПП відповідн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12F75AE7" w14:textId="3482B5AE" w:rsidR="00DC7FDC" w:rsidRPr="00B5664A" w:rsidRDefault="00E67747" w:rsidP="00E67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53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350C2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50C29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350C29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, які передбачені для закупівлі </w:t>
            </w:r>
            <w:r w:rsidR="00350C29">
              <w:rPr>
                <w:rFonts w:ascii="Times New Roman" w:hAnsi="Times New Roman" w:cs="Times New Roman"/>
                <w:sz w:val="28"/>
                <w:szCs w:val="28"/>
              </w:rPr>
              <w:t xml:space="preserve">рукавичок </w:t>
            </w:r>
          </w:p>
        </w:tc>
      </w:tr>
      <w:tr w:rsidR="00DC7FDC" w:rsidRPr="00B5664A" w14:paraId="219E314C" w14:textId="77777777" w:rsidTr="00640273">
        <w:trPr>
          <w:trHeight w:val="858"/>
        </w:trPr>
        <w:tc>
          <w:tcPr>
            <w:tcW w:w="647" w:type="dxa"/>
            <w:vAlign w:val="center"/>
          </w:tcPr>
          <w:p w14:paraId="29A6839B" w14:textId="77777777" w:rsidR="00DC7FDC" w:rsidRPr="00B5664A" w:rsidRDefault="00DC7FDC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413999D" w14:textId="77777777" w:rsidR="00DC7FDC" w:rsidRPr="00B5664A" w:rsidRDefault="00DC7FDC" w:rsidP="00640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2633B16" w14:textId="77777777" w:rsidR="00350C29" w:rsidRPr="002430FA" w:rsidRDefault="00350C29" w:rsidP="0035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2EF900BD" w14:textId="43DEA29E" w:rsidR="00DC7FDC" w:rsidRPr="00B5664A" w:rsidRDefault="00350C29" w:rsidP="0035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Закону України «Про охорону праці» від 14.10.1992</w:t>
            </w:r>
          </w:p>
        </w:tc>
      </w:tr>
    </w:tbl>
    <w:p w14:paraId="4CD5F3E5" w14:textId="77777777" w:rsidR="00DC7FDC" w:rsidRPr="00B5664A" w:rsidRDefault="00DC7FDC" w:rsidP="00DC7F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6FA7660" w14:textId="77777777" w:rsidR="00DC7FDC" w:rsidRDefault="00DC7FDC" w:rsidP="00DC7F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9C2715" w14:textId="77777777" w:rsidR="00DC7FDC" w:rsidRDefault="00DC7FDC" w:rsidP="00DC7F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93FAD1" w14:textId="77777777" w:rsidR="00DC7FDC" w:rsidRDefault="00DC7FDC" w:rsidP="00DC7F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9B7C4F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9B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7E09E183" w14:textId="77777777" w:rsidR="00DC7FDC" w:rsidRDefault="00DC7FDC" w:rsidP="00DC7F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с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5C1D6AA1" w14:textId="77777777" w:rsidR="00DC7FDC" w:rsidRPr="009B7C4F" w:rsidRDefault="00DC7FDC" w:rsidP="00DC7F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ьга ГОРБАНЬОВА</w:t>
      </w:r>
    </w:p>
    <w:p w14:paraId="6F908F0F" w14:textId="77777777" w:rsidR="00DC7FDC" w:rsidRPr="00B5664A" w:rsidRDefault="00DC7FDC" w:rsidP="00DC7F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2DEBC83" w14:textId="086419FB" w:rsidR="00E67747" w:rsidRDefault="00E67747">
      <w:pPr>
        <w:rPr>
          <w:rFonts w:ascii="Times New Roman" w:hAnsi="Times New Roman" w:cs="Times New Roman"/>
          <w:b/>
          <w:sz w:val="28"/>
          <w:szCs w:val="28"/>
        </w:rPr>
      </w:pPr>
    </w:p>
    <w:sectPr w:rsidR="00E67747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62B7" w14:textId="77777777" w:rsidR="00611FF2" w:rsidRDefault="00611FF2" w:rsidP="00AD6501">
      <w:pPr>
        <w:spacing w:after="0" w:line="240" w:lineRule="auto"/>
      </w:pPr>
      <w:r>
        <w:separator/>
      </w:r>
    </w:p>
  </w:endnote>
  <w:endnote w:type="continuationSeparator" w:id="0">
    <w:p w14:paraId="4FDC3C2E" w14:textId="77777777" w:rsidR="00611FF2" w:rsidRDefault="00611FF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CA7FC" w14:textId="77777777" w:rsidR="00611FF2" w:rsidRDefault="00611FF2" w:rsidP="00AD6501">
      <w:pPr>
        <w:spacing w:after="0" w:line="240" w:lineRule="auto"/>
      </w:pPr>
      <w:r>
        <w:separator/>
      </w:r>
    </w:p>
  </w:footnote>
  <w:footnote w:type="continuationSeparator" w:id="0">
    <w:p w14:paraId="4E221F5B" w14:textId="77777777" w:rsidR="00611FF2" w:rsidRDefault="00611FF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50C29"/>
    <w:rsid w:val="00360B88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21CD"/>
    <w:rsid w:val="005935A9"/>
    <w:rsid w:val="0059374D"/>
    <w:rsid w:val="005B2E05"/>
    <w:rsid w:val="005F3118"/>
    <w:rsid w:val="006023F1"/>
    <w:rsid w:val="006034C2"/>
    <w:rsid w:val="00611FF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30A60"/>
    <w:rsid w:val="00B53343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C7FDC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67747"/>
    <w:rsid w:val="00E74343"/>
    <w:rsid w:val="00E921BB"/>
    <w:rsid w:val="00E93069"/>
    <w:rsid w:val="00E967A8"/>
    <w:rsid w:val="00EA1B62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46886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9085-9712-4553-8CEC-191B00F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20T12:28:00Z</cp:lastPrinted>
  <dcterms:created xsi:type="dcterms:W3CDTF">2023-10-13T09:07:00Z</dcterms:created>
  <dcterms:modified xsi:type="dcterms:W3CDTF">2023-10-13T09:07:00Z</dcterms:modified>
</cp:coreProperties>
</file>